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60288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74FA6F84" w14:textId="77777777" w:rsid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8628352"/>
    </w:p>
    <w:p w14:paraId="7D923B43" w14:textId="77777777" w:rsidR="00FD17E5" w:rsidRDefault="00FD17E5" w:rsidP="00B62E7C">
      <w:pPr>
        <w:widowControl/>
        <w:autoSpaceDE/>
        <w:autoSpaceDN/>
        <w:ind w:lef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2301BCC0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2024C856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5A5D1B">
        <w:rPr>
          <w:rFonts w:ascii="Lora" w:eastAsia="Times New Roman" w:hAnsi="Lora" w:cs="Times New Roman"/>
          <w:color w:val="000000"/>
          <w:sz w:val="24"/>
          <w:szCs w:val="24"/>
        </w:rPr>
        <w:t xml:space="preserve">April </w:t>
      </w:r>
      <w:r w:rsidR="006A3712">
        <w:rPr>
          <w:rFonts w:ascii="Lora" w:eastAsia="Times New Roman" w:hAnsi="Lora" w:cs="Times New Roman"/>
          <w:color w:val="000000"/>
          <w:sz w:val="24"/>
          <w:szCs w:val="24"/>
        </w:rPr>
        <w:t xml:space="preserve">23, </w:t>
      </w:r>
      <w:r w:rsidR="006A3712" w:rsidRPr="00EC30BD">
        <w:rPr>
          <w:rFonts w:ascii="Lora" w:eastAsia="Times New Roman" w:hAnsi="Lora" w:cs="Times New Roman"/>
          <w:color w:val="000000"/>
          <w:sz w:val="24"/>
          <w:szCs w:val="24"/>
        </w:rPr>
        <w:t>2025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, 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2826A937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3E2383B2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OMMUNICATION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11201D3" w14:textId="1BE0D519" w:rsidR="00CB46C8" w:rsidRDefault="00CB46C8" w:rsidP="004A498C">
      <w:pPr>
        <w:pStyle w:val="ListParagraph"/>
        <w:numPr>
          <w:ilvl w:val="0"/>
          <w:numId w:val="1"/>
        </w:numPr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p w14:paraId="5E7A10E8" w14:textId="77777777" w:rsidR="006A3712" w:rsidRPr="004A498C" w:rsidRDefault="006A3712" w:rsidP="006A3712">
      <w:pPr>
        <w:pStyle w:val="ListParagraph"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</w:p>
    <w:bookmarkEnd w:id="1"/>
    <w:p w14:paraId="72B34FE2" w14:textId="2C2B33C2" w:rsidR="0092677A" w:rsidRPr="005A5D1B" w:rsidRDefault="00CB46C8" w:rsidP="005A5D1B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1B9B0FD8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B7251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0734F80F" w14:textId="77777777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7B6A972E" w14:textId="77777777" w:rsidR="005A5D1B" w:rsidRDefault="005A5D1B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59B6F46" w14:textId="77777777" w:rsidR="005A5D1B" w:rsidRPr="00EC30BD" w:rsidRDefault="005A5D1B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D0502" w14:textId="7CD47497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1175F1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5A5D1B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May 28,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02</w:t>
      </w:r>
      <w:r w:rsidR="00242E8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5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1630A056" w14:textId="77777777" w:rsidR="00204991" w:rsidRDefault="0020499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5A03900" w14:textId="77777777" w:rsidR="00204991" w:rsidRDefault="0020499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5D81E70" w14:textId="77777777" w:rsidR="00204991" w:rsidRDefault="0020499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951F619" w14:textId="77777777" w:rsidR="00204991" w:rsidRDefault="0020499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40A758F" w14:textId="77777777" w:rsidR="00204991" w:rsidRDefault="0020499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598B16F" w14:textId="77777777" w:rsidR="00204991" w:rsidRDefault="0020499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8AFF417" w14:textId="77777777" w:rsidR="00204991" w:rsidRPr="005D0C88" w:rsidRDefault="00204991" w:rsidP="00204991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</w:t>
      </w:r>
      <w:r w:rsidRPr="005D0C88">
        <w:rPr>
          <w:b/>
          <w:sz w:val="28"/>
          <w:szCs w:val="28"/>
        </w:rPr>
        <w:t>PORTE COUNTY REDEVELOPMENT COMMISSION</w:t>
      </w:r>
    </w:p>
    <w:p w14:paraId="71340BFD" w14:textId="77777777" w:rsidR="00204991" w:rsidRDefault="00204991" w:rsidP="00204991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April 23, 2025</w:t>
      </w:r>
    </w:p>
    <w:p w14:paraId="74BCEFDA" w14:textId="77777777" w:rsidR="00204991" w:rsidRDefault="00204991" w:rsidP="00204991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CLAIM DOCKET</w:t>
      </w:r>
    </w:p>
    <w:p w14:paraId="0F4A83A5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tbl>
      <w:tblPr>
        <w:tblStyle w:val="TableGrid"/>
        <w:tblpPr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250"/>
        <w:gridCol w:w="4140"/>
        <w:gridCol w:w="1260"/>
        <w:gridCol w:w="1260"/>
      </w:tblGrid>
      <w:tr w:rsidR="00204991" w:rsidRPr="003F07AA" w14:paraId="13DD0E01" w14:textId="77777777" w:rsidTr="00853DF6">
        <w:trPr>
          <w:trHeight w:hRule="exact" w:val="288"/>
        </w:trPr>
        <w:tc>
          <w:tcPr>
            <w:tcW w:w="805" w:type="dxa"/>
            <w:noWrap/>
            <w:vAlign w:val="center"/>
          </w:tcPr>
          <w:p w14:paraId="38A917C0" w14:textId="77777777" w:rsidR="00204991" w:rsidRPr="003F07AA" w:rsidRDefault="00204991" w:rsidP="00853DF6">
            <w:pPr>
              <w:pStyle w:val="NoSpacing"/>
              <w:jc w:val="center"/>
              <w:rPr>
                <w:u w:val="single"/>
              </w:rPr>
            </w:pPr>
            <w:bookmarkStart w:id="2" w:name="_Hlk101772027"/>
            <w:r w:rsidRPr="003F07AA">
              <w:rPr>
                <w:u w:val="single"/>
              </w:rPr>
              <w:t>TIF</w:t>
            </w:r>
          </w:p>
        </w:tc>
        <w:tc>
          <w:tcPr>
            <w:tcW w:w="2250" w:type="dxa"/>
            <w:noWrap/>
            <w:vAlign w:val="center"/>
          </w:tcPr>
          <w:p w14:paraId="4A00ED2D" w14:textId="77777777" w:rsidR="00204991" w:rsidRPr="003F07AA" w:rsidRDefault="00204991" w:rsidP="00853DF6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VENDOR NAME</w:t>
            </w:r>
          </w:p>
        </w:tc>
        <w:tc>
          <w:tcPr>
            <w:tcW w:w="4140" w:type="dxa"/>
            <w:noWrap/>
            <w:vAlign w:val="center"/>
          </w:tcPr>
          <w:p w14:paraId="2097BBAE" w14:textId="77777777" w:rsidR="00204991" w:rsidRPr="003F07AA" w:rsidRDefault="00204991" w:rsidP="00853DF6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DESCRIPTION</w:t>
            </w:r>
          </w:p>
        </w:tc>
        <w:tc>
          <w:tcPr>
            <w:tcW w:w="1260" w:type="dxa"/>
            <w:noWrap/>
            <w:vAlign w:val="center"/>
          </w:tcPr>
          <w:p w14:paraId="7807BE00" w14:textId="77777777" w:rsidR="00204991" w:rsidRPr="003F07AA" w:rsidRDefault="00204991" w:rsidP="00853DF6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AMOUNT</w:t>
            </w:r>
          </w:p>
        </w:tc>
        <w:tc>
          <w:tcPr>
            <w:tcW w:w="1260" w:type="dxa"/>
            <w:noWrap/>
            <w:vAlign w:val="center"/>
          </w:tcPr>
          <w:p w14:paraId="5C110441" w14:textId="77777777" w:rsidR="00204991" w:rsidRPr="003F07AA" w:rsidRDefault="00204991" w:rsidP="00853DF6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noProof/>
                <w:u w:val="single"/>
              </w:rPr>
            </w:pPr>
            <w:r w:rsidRPr="003F07AA">
              <w:rPr>
                <w:noProof/>
                <w:u w:val="single"/>
              </w:rPr>
              <w:t>TOTALS</w:t>
            </w:r>
          </w:p>
        </w:tc>
      </w:tr>
      <w:tr w:rsidR="00204991" w14:paraId="71BCEBD3" w14:textId="77777777" w:rsidTr="00853DF6">
        <w:trPr>
          <w:trHeight w:hRule="exact" w:val="352"/>
        </w:trPr>
        <w:tc>
          <w:tcPr>
            <w:tcW w:w="805" w:type="dxa"/>
            <w:vAlign w:val="center"/>
          </w:tcPr>
          <w:p w14:paraId="226EEE6B" w14:textId="77777777" w:rsidR="00204991" w:rsidRPr="00FF5477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 w:rsidRPr="00D934EA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D934E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50" w:type="dxa"/>
            <w:vAlign w:val="bottom"/>
          </w:tcPr>
          <w:p w14:paraId="14BD3F3D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140" w:type="dxa"/>
            <w:vAlign w:val="bottom"/>
          </w:tcPr>
          <w:p w14:paraId="3B2FBBC3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pril ‘2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260" w:type="dxa"/>
            <w:vAlign w:val="bottom"/>
          </w:tcPr>
          <w:p w14:paraId="3142EEF3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Pr="00F901D6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6FD5A236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204991" w14:paraId="3A503E51" w14:textId="77777777" w:rsidTr="00853DF6">
        <w:trPr>
          <w:trHeight w:hRule="exact" w:val="288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14:paraId="77AFE161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1663D73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,000.00</w:t>
            </w:r>
          </w:p>
        </w:tc>
      </w:tr>
      <w:tr w:rsidR="00204991" w14:paraId="144C850F" w14:textId="77777777" w:rsidTr="00853DF6">
        <w:trPr>
          <w:trHeight w:hRule="exact" w:val="343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33738597" w14:textId="77777777" w:rsidR="00204991" w:rsidRPr="005703B4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18"/>
                <w:szCs w:val="18"/>
              </w:rPr>
            </w:pPr>
            <w:bookmarkStart w:id="3" w:name="_Hlk79665621"/>
            <w:r w:rsidRPr="005703B4">
              <w:rPr>
                <w:b/>
                <w:bCs/>
                <w:sz w:val="18"/>
                <w:szCs w:val="18"/>
              </w:rPr>
              <w:t>US 421 #1</w:t>
            </w:r>
          </w:p>
        </w:tc>
        <w:tc>
          <w:tcPr>
            <w:tcW w:w="2250" w:type="dxa"/>
            <w:vAlign w:val="bottom"/>
          </w:tcPr>
          <w:p w14:paraId="71D8B55D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b/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140" w:type="dxa"/>
            <w:vAlign w:val="bottom"/>
          </w:tcPr>
          <w:p w14:paraId="21B2A3E1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Pr="00F901D6">
              <w:rPr>
                <w:sz w:val="20"/>
                <w:szCs w:val="20"/>
              </w:rPr>
              <w:t xml:space="preserve"> ‘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260" w:type="dxa"/>
            <w:vAlign w:val="bottom"/>
          </w:tcPr>
          <w:p w14:paraId="5D45A236" w14:textId="77777777" w:rsidR="00204991" w:rsidRPr="004C6034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b/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</w:t>
            </w:r>
            <w:r w:rsidRPr="004C6034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536CE9A7" w14:textId="77777777" w:rsidR="00204991" w:rsidRPr="004C6034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04991" w14:paraId="65D33103" w14:textId="77777777" w:rsidTr="00853DF6">
        <w:trPr>
          <w:trHeight w:hRule="exact" w:val="334"/>
        </w:trPr>
        <w:tc>
          <w:tcPr>
            <w:tcW w:w="805" w:type="dxa"/>
            <w:vMerge/>
            <w:shd w:val="clear" w:color="auto" w:fill="auto"/>
          </w:tcPr>
          <w:p w14:paraId="56995EAC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4D1DE99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140" w:type="dxa"/>
          </w:tcPr>
          <w:p w14:paraId="125585ED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’25 – April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260" w:type="dxa"/>
          </w:tcPr>
          <w:p w14:paraId="75FF8F9D" w14:textId="77777777" w:rsidR="00204991" w:rsidRPr="004C6034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3.84</w:t>
            </w:r>
          </w:p>
        </w:tc>
        <w:tc>
          <w:tcPr>
            <w:tcW w:w="1260" w:type="dxa"/>
            <w:vAlign w:val="bottom"/>
          </w:tcPr>
          <w:p w14:paraId="683574EA" w14:textId="77777777" w:rsidR="00204991" w:rsidRPr="004C6034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04991" w14:paraId="7C7F6212" w14:textId="77777777" w:rsidTr="00853DF6">
        <w:trPr>
          <w:trHeight w:hRule="exact" w:val="345"/>
        </w:trPr>
        <w:tc>
          <w:tcPr>
            <w:tcW w:w="805" w:type="dxa"/>
            <w:vMerge/>
            <w:shd w:val="clear" w:color="auto" w:fill="auto"/>
          </w:tcPr>
          <w:p w14:paraId="720C3187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58D50865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ld – Dispatch</w:t>
            </w:r>
          </w:p>
        </w:tc>
        <w:tc>
          <w:tcPr>
            <w:tcW w:w="4140" w:type="dxa"/>
            <w:vAlign w:val="bottom"/>
          </w:tcPr>
          <w:p w14:paraId="7FAFEA5F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Publication Claims</w:t>
            </w:r>
          </w:p>
        </w:tc>
        <w:tc>
          <w:tcPr>
            <w:tcW w:w="1260" w:type="dxa"/>
            <w:vAlign w:val="bottom"/>
          </w:tcPr>
          <w:p w14:paraId="1ABF3CFE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74</w:t>
            </w:r>
          </w:p>
        </w:tc>
        <w:tc>
          <w:tcPr>
            <w:tcW w:w="1260" w:type="dxa"/>
            <w:vAlign w:val="bottom"/>
          </w:tcPr>
          <w:p w14:paraId="3593A721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04991" w14:paraId="6A22CFAE" w14:textId="77777777" w:rsidTr="00853DF6">
        <w:trPr>
          <w:trHeight w:hRule="exact" w:val="345"/>
        </w:trPr>
        <w:tc>
          <w:tcPr>
            <w:tcW w:w="805" w:type="dxa"/>
            <w:vMerge/>
            <w:shd w:val="clear" w:color="auto" w:fill="auto"/>
          </w:tcPr>
          <w:p w14:paraId="3DE23883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A9EC9B1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140" w:type="dxa"/>
          </w:tcPr>
          <w:p w14:paraId="28AC4572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’25 – April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260" w:type="dxa"/>
          </w:tcPr>
          <w:p w14:paraId="73F0FE74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03.78</w:t>
            </w:r>
          </w:p>
        </w:tc>
        <w:tc>
          <w:tcPr>
            <w:tcW w:w="1260" w:type="dxa"/>
            <w:vAlign w:val="bottom"/>
          </w:tcPr>
          <w:p w14:paraId="7F5E9263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04991" w14:paraId="1C45FD60" w14:textId="77777777" w:rsidTr="00853DF6">
        <w:trPr>
          <w:trHeight w:hRule="exact" w:val="345"/>
        </w:trPr>
        <w:tc>
          <w:tcPr>
            <w:tcW w:w="805" w:type="dxa"/>
            <w:vMerge/>
            <w:shd w:val="clear" w:color="auto" w:fill="auto"/>
          </w:tcPr>
          <w:p w14:paraId="54863FD2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D4B2D90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Guy S. DiMartino, P.C.</w:t>
            </w:r>
          </w:p>
        </w:tc>
        <w:tc>
          <w:tcPr>
            <w:tcW w:w="4140" w:type="dxa"/>
          </w:tcPr>
          <w:p w14:paraId="081FB1BA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Pr="00F901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’</w:t>
            </w:r>
            <w:r w:rsidRPr="00F901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5 legal </w:t>
            </w:r>
            <w:r w:rsidRPr="00F901D6">
              <w:rPr>
                <w:sz w:val="20"/>
                <w:szCs w:val="20"/>
              </w:rPr>
              <w:t>Services</w:t>
            </w:r>
          </w:p>
        </w:tc>
        <w:tc>
          <w:tcPr>
            <w:tcW w:w="1260" w:type="dxa"/>
          </w:tcPr>
          <w:p w14:paraId="42F1D9D4" w14:textId="77777777" w:rsidR="00204991" w:rsidRPr="004C6034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1,500.00</w:t>
            </w:r>
          </w:p>
        </w:tc>
        <w:tc>
          <w:tcPr>
            <w:tcW w:w="1260" w:type="dxa"/>
            <w:vAlign w:val="bottom"/>
          </w:tcPr>
          <w:p w14:paraId="533E68C4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04991" w14:paraId="0F404AC1" w14:textId="77777777" w:rsidTr="00853DF6">
        <w:trPr>
          <w:trHeight w:hRule="exact" w:val="540"/>
        </w:trPr>
        <w:tc>
          <w:tcPr>
            <w:tcW w:w="805" w:type="dxa"/>
            <w:vMerge/>
            <w:shd w:val="clear" w:color="auto" w:fill="auto"/>
          </w:tcPr>
          <w:p w14:paraId="4415FB01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A4B38DF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686576">
              <w:rPr>
                <w:sz w:val="20"/>
                <w:szCs w:val="20"/>
              </w:rPr>
              <w:t>Marquiss Electric, Inc</w:t>
            </w:r>
          </w:p>
        </w:tc>
        <w:tc>
          <w:tcPr>
            <w:tcW w:w="4140" w:type="dxa"/>
          </w:tcPr>
          <w:p w14:paraId="52D17EE1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686576">
              <w:rPr>
                <w:sz w:val="20"/>
                <w:szCs w:val="20"/>
              </w:rPr>
              <w:t>40kW Standby Generator and Transfer Switch for the US 421 &amp; 300N Lift Station</w:t>
            </w:r>
          </w:p>
        </w:tc>
        <w:tc>
          <w:tcPr>
            <w:tcW w:w="1260" w:type="dxa"/>
            <w:vAlign w:val="center"/>
          </w:tcPr>
          <w:p w14:paraId="49FD5C99" w14:textId="77777777" w:rsidR="00204991" w:rsidRPr="004C6034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686576">
              <w:rPr>
                <w:sz w:val="20"/>
                <w:szCs w:val="20"/>
              </w:rPr>
              <w:t>$49,816.00</w:t>
            </w:r>
          </w:p>
        </w:tc>
        <w:tc>
          <w:tcPr>
            <w:tcW w:w="1260" w:type="dxa"/>
            <w:vAlign w:val="bottom"/>
          </w:tcPr>
          <w:p w14:paraId="17D631C7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04991" w14:paraId="76923BC0" w14:textId="77777777" w:rsidTr="00853DF6">
        <w:trPr>
          <w:trHeight w:hRule="exact" w:val="288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14:paraId="30808F14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bookmarkStart w:id="4" w:name="_Hlk101771824"/>
            <w:bookmarkEnd w:id="3"/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4EFDB840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5,474.36</w:t>
            </w:r>
          </w:p>
        </w:tc>
      </w:tr>
      <w:bookmarkEnd w:id="4"/>
      <w:tr w:rsidR="00204991" w14:paraId="54071FDE" w14:textId="77777777" w:rsidTr="00853DF6">
        <w:trPr>
          <w:trHeight w:hRule="exact" w:val="346"/>
        </w:trPr>
        <w:tc>
          <w:tcPr>
            <w:tcW w:w="8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B200C" w14:textId="77777777" w:rsidR="00204991" w:rsidRPr="00D934EA" w:rsidRDefault="00204991" w:rsidP="00853DF6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 w:rsidRPr="00FA70F4">
              <w:rPr>
                <w:b/>
                <w:bCs/>
                <w:sz w:val="18"/>
                <w:szCs w:val="18"/>
              </w:rPr>
              <w:t>39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50" w:type="dxa"/>
            <w:vAlign w:val="bottom"/>
          </w:tcPr>
          <w:p w14:paraId="3CD94A65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140" w:type="dxa"/>
            <w:vAlign w:val="bottom"/>
          </w:tcPr>
          <w:p w14:paraId="7707DCF4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Pr="00F901D6">
              <w:rPr>
                <w:sz w:val="20"/>
                <w:szCs w:val="20"/>
              </w:rPr>
              <w:t xml:space="preserve"> ’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260" w:type="dxa"/>
            <w:vAlign w:val="bottom"/>
          </w:tcPr>
          <w:p w14:paraId="03B47BCC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1,000.00</w:t>
            </w:r>
          </w:p>
        </w:tc>
        <w:tc>
          <w:tcPr>
            <w:tcW w:w="1260" w:type="dxa"/>
            <w:vAlign w:val="bottom"/>
          </w:tcPr>
          <w:p w14:paraId="3DFDFE07" w14:textId="77777777" w:rsidR="00204991" w:rsidRPr="00F901D6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204991" w14:paraId="1AFB57A8" w14:textId="77777777" w:rsidTr="00853DF6">
        <w:trPr>
          <w:trHeight w:hRule="exact" w:val="342"/>
        </w:trPr>
        <w:tc>
          <w:tcPr>
            <w:tcW w:w="8455" w:type="dxa"/>
            <w:gridSpan w:val="4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305E72DF" w14:textId="77777777" w:rsidR="00204991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S</w:t>
            </w:r>
            <w:r w:rsidRPr="00AF223A">
              <w:rPr>
                <w:b/>
                <w:sz w:val="20"/>
                <w:szCs w:val="20"/>
              </w:rPr>
              <w:t>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269AC14" w14:textId="77777777" w:rsidR="00204991" w:rsidRPr="00BD74A0" w:rsidRDefault="00204991" w:rsidP="00853DF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$1,000.00</w:t>
            </w:r>
          </w:p>
        </w:tc>
      </w:tr>
      <w:tr w:rsidR="00204991" w:rsidRPr="0038342F" w14:paraId="10F6A406" w14:textId="77777777" w:rsidTr="00853DF6">
        <w:trPr>
          <w:trHeight w:hRule="exact" w:val="317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center"/>
          </w:tcPr>
          <w:p w14:paraId="375E7A16" w14:textId="77777777" w:rsidR="00204991" w:rsidRPr="00D00179" w:rsidRDefault="00204991" w:rsidP="00853DF6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5" w:name="_Hlk101771873"/>
            <w:r>
              <w:rPr>
                <w:b/>
                <w:sz w:val="20"/>
                <w:szCs w:val="20"/>
              </w:rPr>
              <w:t>TOTAL OF REGULAR CLAIM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7E5E5B" w14:textId="77777777" w:rsidR="00204991" w:rsidRPr="0038342F" w:rsidRDefault="00204991" w:rsidP="00853DF6">
            <w:pPr>
              <w:tabs>
                <w:tab w:val="left" w:pos="1440"/>
                <w:tab w:val="right" w:pos="10697"/>
              </w:tabs>
              <w:spacing w:before="67"/>
              <w:ind w:left="-35" w:hanging="90"/>
              <w:mirrorIndents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$57,474.36</w:t>
            </w:r>
          </w:p>
        </w:tc>
      </w:tr>
      <w:bookmarkEnd w:id="2"/>
      <w:bookmarkEnd w:id="5"/>
    </w:tbl>
    <w:p w14:paraId="60FF4149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B7875D2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74CCD23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8667501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DA39789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7F91319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95E85FE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A4727EF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6D3BA50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39F7BA2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856D741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68CDDE9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52A12E1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A231668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F1F775D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532ED9F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DD2C77F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A3C5211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72524A1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6FAEEC9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3A754A2" w14:textId="77777777" w:rsidR="00204991" w:rsidRDefault="00204991" w:rsidP="00204991">
      <w:pPr>
        <w:pStyle w:val="BodyText"/>
        <w:ind w:firstLine="720"/>
        <w:contextualSpacing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                                                          AL</w:t>
      </w:r>
      <w:r w:rsidRPr="007D2D61">
        <w:rPr>
          <w:b/>
          <w:bCs/>
          <w:w w:val="105"/>
          <w:sz w:val="20"/>
          <w:szCs w:val="20"/>
        </w:rPr>
        <w:t>LOWANCE OF CLAIMS</w:t>
      </w:r>
    </w:p>
    <w:p w14:paraId="2566ACDC" w14:textId="77777777" w:rsidR="00204991" w:rsidRDefault="00204991" w:rsidP="0020499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  <w:r w:rsidRPr="00DB15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40C9EEE" wp14:editId="3339E14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312535" cy="268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04D0" w14:textId="77777777" w:rsidR="00204991" w:rsidRDefault="00204991" w:rsidP="00204991">
                            <w:pPr>
                              <w:jc w:val="both"/>
                            </w:pPr>
                            <w:r w:rsidRPr="00DB1545">
                              <w:t xml:space="preserve">We have examined the claims listed above, consisting of one (1) page, and except for Claims which </w:t>
                            </w:r>
                            <w:r>
                              <w:t>may</w:t>
                            </w:r>
                            <w:r w:rsidRPr="00DB1545">
                              <w:t xml:space="preserve"> be listed below; such vouchers are allowed in the total amount of </w:t>
                            </w:r>
                            <w:r w:rsidRPr="00DB1545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u w:val="single"/>
                              </w:rPr>
                              <w:t>57,474.36.</w:t>
                            </w:r>
                            <w:r w:rsidRPr="005946D1">
                              <w:t xml:space="preserve">  </w:t>
                            </w:r>
                            <w:r w:rsidRPr="00684420">
                              <w:t>Th</w:t>
                            </w:r>
                            <w:r w:rsidRPr="00DB1545">
                              <w:t>e Allowance of Claims, related motions and/or discussions by Committee Members will be</w:t>
                            </w:r>
                            <w:r>
                              <w:t xml:space="preserve"> </w:t>
                            </w:r>
                            <w:r w:rsidRPr="00DB1545">
                              <w:t>included in the</w:t>
                            </w:r>
                            <w:r>
                              <w:t xml:space="preserve"> </w:t>
                            </w:r>
                            <w:r w:rsidRPr="00DB1545">
                              <w:t>La Porte County Redevelopment Commission meeting minutes.</w:t>
                            </w:r>
                          </w:p>
                          <w:p w14:paraId="136778F4" w14:textId="77777777" w:rsidR="00204991" w:rsidRDefault="00204991" w:rsidP="00204991">
                            <w:pPr>
                              <w:jc w:val="both"/>
                            </w:pPr>
                          </w:p>
                          <w:p w14:paraId="0397F6DF" w14:textId="77777777" w:rsidR="00204991" w:rsidRDefault="00204991" w:rsidP="00204991">
                            <w:pPr>
                              <w:jc w:val="both"/>
                            </w:pPr>
                            <w:r>
                              <w:t>Dated this 23</w:t>
                            </w:r>
                            <w:r w:rsidRPr="00BE086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day of </w:t>
                            </w:r>
                            <w:proofErr w:type="gramStart"/>
                            <w:r>
                              <w:t>April,</w:t>
                            </w:r>
                            <w:proofErr w:type="gramEnd"/>
                            <w:r>
                              <w:t xml:space="preserve"> 2025</w:t>
                            </w:r>
                          </w:p>
                          <w:p w14:paraId="77E66E66" w14:textId="77777777" w:rsidR="00204991" w:rsidRDefault="00204991" w:rsidP="00204991">
                            <w:pPr>
                              <w:spacing w:before="240"/>
                              <w:jc w:val="both"/>
                            </w:pPr>
                            <w:r>
                              <w:t>_____________________________________</w:t>
                            </w:r>
                          </w:p>
                          <w:p w14:paraId="5E263165" w14:textId="77777777" w:rsidR="00204991" w:rsidRDefault="00204991" w:rsidP="00204991">
                            <w:pPr>
                              <w:jc w:val="both"/>
                            </w:pPr>
                            <w:r>
                              <w:t>Randy Novak, President</w:t>
                            </w:r>
                          </w:p>
                          <w:p w14:paraId="7A41D0B8" w14:textId="77777777" w:rsidR="00204991" w:rsidRDefault="00204991" w:rsidP="00204991">
                            <w:pPr>
                              <w:jc w:val="both"/>
                            </w:pPr>
                            <w:r>
                              <w:t>La Porte County Redevelopment Commission</w:t>
                            </w:r>
                          </w:p>
                          <w:p w14:paraId="49F12BAA" w14:textId="77777777" w:rsidR="00204991" w:rsidRDefault="00204991" w:rsidP="00204991">
                            <w:pPr>
                              <w:jc w:val="both"/>
                            </w:pPr>
                          </w:p>
                          <w:p w14:paraId="4424E64F" w14:textId="77777777" w:rsidR="00204991" w:rsidRDefault="00204991" w:rsidP="00204991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E5A3D">
                              <w:rPr>
                                <w:i/>
                                <w:iCs/>
                              </w:rPr>
                              <w:t>Please list any denied or tabled claims:</w:t>
                            </w:r>
                          </w:p>
                          <w:p w14:paraId="56A43E76" w14:textId="77777777" w:rsidR="00204991" w:rsidRDefault="00204991" w:rsidP="00204991">
                            <w:pPr>
                              <w:jc w:val="both"/>
                            </w:pPr>
                          </w:p>
                          <w:p w14:paraId="75FD25EE" w14:textId="77777777" w:rsidR="00204991" w:rsidRDefault="00204991" w:rsidP="00204991">
                            <w:pPr>
                              <w:jc w:val="both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C9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97.05pt;height:211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" filled="f" stroked="f" strokeweight="1.5pt">
                <v:textbox>
                  <w:txbxContent>
                    <w:p w14:paraId="580A04D0" w14:textId="77777777" w:rsidR="00204991" w:rsidRDefault="00204991" w:rsidP="00204991">
                      <w:pPr>
                        <w:jc w:val="both"/>
                      </w:pPr>
                      <w:r w:rsidRPr="00DB1545">
                        <w:t xml:space="preserve">We have examined the claims listed above, consisting of one (1) page, and except for Claims which </w:t>
                      </w:r>
                      <w:r>
                        <w:t>may</w:t>
                      </w:r>
                      <w:r w:rsidRPr="00DB1545">
                        <w:t xml:space="preserve"> be listed below; such vouchers are allowed in the total amount of </w:t>
                      </w:r>
                      <w:r w:rsidRPr="00DB1545">
                        <w:rPr>
                          <w:u w:val="single"/>
                        </w:rPr>
                        <w:t>$</w:t>
                      </w:r>
                      <w:r>
                        <w:rPr>
                          <w:u w:val="single"/>
                        </w:rPr>
                        <w:t>57,474.36.</w:t>
                      </w:r>
                      <w:r w:rsidRPr="005946D1">
                        <w:t xml:space="preserve">  </w:t>
                      </w:r>
                      <w:r w:rsidRPr="00684420">
                        <w:t>Th</w:t>
                      </w:r>
                      <w:r w:rsidRPr="00DB1545">
                        <w:t>e Allowance of Claims, related motions and/or discussions by Committee Members will be</w:t>
                      </w:r>
                      <w:r>
                        <w:t xml:space="preserve"> </w:t>
                      </w:r>
                      <w:r w:rsidRPr="00DB1545">
                        <w:t>included in the</w:t>
                      </w:r>
                      <w:r>
                        <w:t xml:space="preserve"> </w:t>
                      </w:r>
                      <w:r w:rsidRPr="00DB1545">
                        <w:t>La Porte County Redevelopment Commission meeting minutes.</w:t>
                      </w:r>
                    </w:p>
                    <w:p w14:paraId="136778F4" w14:textId="77777777" w:rsidR="00204991" w:rsidRDefault="00204991" w:rsidP="00204991">
                      <w:pPr>
                        <w:jc w:val="both"/>
                      </w:pPr>
                    </w:p>
                    <w:p w14:paraId="0397F6DF" w14:textId="77777777" w:rsidR="00204991" w:rsidRDefault="00204991" w:rsidP="00204991">
                      <w:pPr>
                        <w:jc w:val="both"/>
                      </w:pPr>
                      <w:r>
                        <w:t>Dated this 23</w:t>
                      </w:r>
                      <w:r w:rsidRPr="00BE0862">
                        <w:rPr>
                          <w:vertAlign w:val="superscript"/>
                        </w:rPr>
                        <w:t>rd</w:t>
                      </w:r>
                      <w:r>
                        <w:t xml:space="preserve"> day of </w:t>
                      </w:r>
                      <w:proofErr w:type="gramStart"/>
                      <w:r>
                        <w:t>April,</w:t>
                      </w:r>
                      <w:proofErr w:type="gramEnd"/>
                      <w:r>
                        <w:t xml:space="preserve"> 2025</w:t>
                      </w:r>
                    </w:p>
                    <w:p w14:paraId="77E66E66" w14:textId="77777777" w:rsidR="00204991" w:rsidRDefault="00204991" w:rsidP="00204991">
                      <w:pPr>
                        <w:spacing w:before="240"/>
                        <w:jc w:val="both"/>
                      </w:pPr>
                      <w:r>
                        <w:t>_____________________________________</w:t>
                      </w:r>
                    </w:p>
                    <w:p w14:paraId="5E263165" w14:textId="77777777" w:rsidR="00204991" w:rsidRDefault="00204991" w:rsidP="00204991">
                      <w:pPr>
                        <w:jc w:val="both"/>
                      </w:pPr>
                      <w:r>
                        <w:t>Randy Novak, President</w:t>
                      </w:r>
                    </w:p>
                    <w:p w14:paraId="7A41D0B8" w14:textId="77777777" w:rsidR="00204991" w:rsidRDefault="00204991" w:rsidP="00204991">
                      <w:pPr>
                        <w:jc w:val="both"/>
                      </w:pPr>
                      <w:r>
                        <w:t>La Porte County Redevelopment Commission</w:t>
                      </w:r>
                    </w:p>
                    <w:p w14:paraId="49F12BAA" w14:textId="77777777" w:rsidR="00204991" w:rsidRDefault="00204991" w:rsidP="00204991">
                      <w:pPr>
                        <w:jc w:val="both"/>
                      </w:pPr>
                    </w:p>
                    <w:p w14:paraId="4424E64F" w14:textId="77777777" w:rsidR="00204991" w:rsidRDefault="00204991" w:rsidP="00204991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E5A3D">
                        <w:rPr>
                          <w:i/>
                          <w:iCs/>
                        </w:rPr>
                        <w:t>Please list any denied or tabled claims:</w:t>
                      </w:r>
                    </w:p>
                    <w:p w14:paraId="56A43E76" w14:textId="77777777" w:rsidR="00204991" w:rsidRDefault="00204991" w:rsidP="00204991">
                      <w:pPr>
                        <w:jc w:val="both"/>
                      </w:pPr>
                    </w:p>
                    <w:p w14:paraId="75FD25EE" w14:textId="77777777" w:rsidR="00204991" w:rsidRDefault="00204991" w:rsidP="00204991">
                      <w:pPr>
                        <w:jc w:val="both"/>
                      </w:pPr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23DE0" w14:textId="77777777" w:rsidR="00204991" w:rsidRDefault="00204991" w:rsidP="00204991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46284641" w14:textId="77777777" w:rsidR="00204991" w:rsidRPr="00EC30BD" w:rsidRDefault="0020499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445C69F" w14:textId="77777777" w:rsidR="00473075" w:rsidRDefault="00473075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483B18D6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6714FE89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609124F5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2DF7FA0E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5690A3A2" w14:textId="77777777" w:rsidR="002968D7" w:rsidRDefault="002968D7" w:rsidP="00473075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AE7C619" w14:textId="77777777" w:rsidR="001175F1" w:rsidRDefault="001175F1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p w14:paraId="7F966A64" w14:textId="77777777" w:rsidR="001175F1" w:rsidRDefault="001175F1" w:rsidP="00473075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sectPr w:rsidR="001175F1" w:rsidSect="00EA468D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CAF5" w14:textId="77777777" w:rsidR="002F64A2" w:rsidRDefault="002F64A2" w:rsidP="002B4598">
      <w:r>
        <w:separator/>
      </w:r>
    </w:p>
  </w:endnote>
  <w:endnote w:type="continuationSeparator" w:id="0">
    <w:p w14:paraId="58BE3833" w14:textId="77777777" w:rsidR="002F64A2" w:rsidRDefault="002F64A2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C3A4" w14:textId="77777777" w:rsidR="002F64A2" w:rsidRDefault="002F64A2" w:rsidP="002B4598">
      <w:r>
        <w:separator/>
      </w:r>
    </w:p>
  </w:footnote>
  <w:footnote w:type="continuationSeparator" w:id="0">
    <w:p w14:paraId="7B12C292" w14:textId="77777777" w:rsidR="002F64A2" w:rsidRDefault="002F64A2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6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5"/>
  </w:num>
  <w:num w:numId="7" w16cid:durableId="1299996799">
    <w:abstractNumId w:val="2"/>
  </w:num>
  <w:num w:numId="8" w16cid:durableId="845940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76C3"/>
    <w:rsid w:val="00011A18"/>
    <w:rsid w:val="00012561"/>
    <w:rsid w:val="00015BC1"/>
    <w:rsid w:val="00016934"/>
    <w:rsid w:val="00016FAB"/>
    <w:rsid w:val="000216D6"/>
    <w:rsid w:val="000221B9"/>
    <w:rsid w:val="00024973"/>
    <w:rsid w:val="000259E1"/>
    <w:rsid w:val="000260D8"/>
    <w:rsid w:val="00026EC1"/>
    <w:rsid w:val="00034CAA"/>
    <w:rsid w:val="000356A9"/>
    <w:rsid w:val="00035F09"/>
    <w:rsid w:val="000374BE"/>
    <w:rsid w:val="00042C03"/>
    <w:rsid w:val="00047387"/>
    <w:rsid w:val="00055940"/>
    <w:rsid w:val="000634FC"/>
    <w:rsid w:val="0006420C"/>
    <w:rsid w:val="00064400"/>
    <w:rsid w:val="00064C97"/>
    <w:rsid w:val="00065644"/>
    <w:rsid w:val="000707DE"/>
    <w:rsid w:val="00073FAA"/>
    <w:rsid w:val="00076ED7"/>
    <w:rsid w:val="000841CC"/>
    <w:rsid w:val="00085947"/>
    <w:rsid w:val="00093D67"/>
    <w:rsid w:val="000948A6"/>
    <w:rsid w:val="00095961"/>
    <w:rsid w:val="000A1CC4"/>
    <w:rsid w:val="000A2BE2"/>
    <w:rsid w:val="000A5727"/>
    <w:rsid w:val="000A6CCF"/>
    <w:rsid w:val="000A76E1"/>
    <w:rsid w:val="000A78E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E6827"/>
    <w:rsid w:val="000E75C0"/>
    <w:rsid w:val="000F149C"/>
    <w:rsid w:val="000F18F0"/>
    <w:rsid w:val="000F35B1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75F1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53C2"/>
    <w:rsid w:val="001571A5"/>
    <w:rsid w:val="001623AE"/>
    <w:rsid w:val="00162609"/>
    <w:rsid w:val="00162A3D"/>
    <w:rsid w:val="00166FB4"/>
    <w:rsid w:val="001734C9"/>
    <w:rsid w:val="00182A2A"/>
    <w:rsid w:val="00183B80"/>
    <w:rsid w:val="001936B5"/>
    <w:rsid w:val="00193893"/>
    <w:rsid w:val="00194165"/>
    <w:rsid w:val="00195CED"/>
    <w:rsid w:val="00197123"/>
    <w:rsid w:val="00197D1D"/>
    <w:rsid w:val="001B2F3F"/>
    <w:rsid w:val="001C13B8"/>
    <w:rsid w:val="001C2356"/>
    <w:rsid w:val="001C25DF"/>
    <w:rsid w:val="001C44E8"/>
    <w:rsid w:val="001C677A"/>
    <w:rsid w:val="001D1468"/>
    <w:rsid w:val="001D287B"/>
    <w:rsid w:val="001D73D0"/>
    <w:rsid w:val="001D78AF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4991"/>
    <w:rsid w:val="0020704B"/>
    <w:rsid w:val="002125F7"/>
    <w:rsid w:val="00213221"/>
    <w:rsid w:val="00213883"/>
    <w:rsid w:val="00214829"/>
    <w:rsid w:val="00220132"/>
    <w:rsid w:val="002212C4"/>
    <w:rsid w:val="0022297B"/>
    <w:rsid w:val="00223586"/>
    <w:rsid w:val="002245AA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3421"/>
    <w:rsid w:val="002652AB"/>
    <w:rsid w:val="002656E0"/>
    <w:rsid w:val="00274FBE"/>
    <w:rsid w:val="00282980"/>
    <w:rsid w:val="0028447D"/>
    <w:rsid w:val="002855E1"/>
    <w:rsid w:val="00295D5F"/>
    <w:rsid w:val="0029658E"/>
    <w:rsid w:val="002968D7"/>
    <w:rsid w:val="002975CA"/>
    <w:rsid w:val="002A09FD"/>
    <w:rsid w:val="002A2E6D"/>
    <w:rsid w:val="002A4BAD"/>
    <w:rsid w:val="002A7533"/>
    <w:rsid w:val="002B057D"/>
    <w:rsid w:val="002B1A1D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667C"/>
    <w:rsid w:val="00310204"/>
    <w:rsid w:val="00312ECC"/>
    <w:rsid w:val="00315748"/>
    <w:rsid w:val="003206CA"/>
    <w:rsid w:val="00321F26"/>
    <w:rsid w:val="003234CF"/>
    <w:rsid w:val="00327392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C9"/>
    <w:rsid w:val="00391A03"/>
    <w:rsid w:val="0039372F"/>
    <w:rsid w:val="003945B0"/>
    <w:rsid w:val="00395ADD"/>
    <w:rsid w:val="00396024"/>
    <w:rsid w:val="003965A5"/>
    <w:rsid w:val="003A1BB5"/>
    <w:rsid w:val="003A2380"/>
    <w:rsid w:val="003A7BB0"/>
    <w:rsid w:val="003A7F32"/>
    <w:rsid w:val="003B0FC9"/>
    <w:rsid w:val="003B56F7"/>
    <w:rsid w:val="003B6582"/>
    <w:rsid w:val="003C2EC2"/>
    <w:rsid w:val="003C7965"/>
    <w:rsid w:val="003D2123"/>
    <w:rsid w:val="003D369E"/>
    <w:rsid w:val="003D38E8"/>
    <w:rsid w:val="003D5E65"/>
    <w:rsid w:val="003D7BC9"/>
    <w:rsid w:val="003E0AE8"/>
    <w:rsid w:val="003E3757"/>
    <w:rsid w:val="003E3ECF"/>
    <w:rsid w:val="003E4DF0"/>
    <w:rsid w:val="003E5A3D"/>
    <w:rsid w:val="003E7622"/>
    <w:rsid w:val="003F07AA"/>
    <w:rsid w:val="003F1204"/>
    <w:rsid w:val="003F306D"/>
    <w:rsid w:val="003F48B0"/>
    <w:rsid w:val="003F5734"/>
    <w:rsid w:val="00400108"/>
    <w:rsid w:val="004064BD"/>
    <w:rsid w:val="00406CA9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3048B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3075"/>
    <w:rsid w:val="00486D51"/>
    <w:rsid w:val="00487A44"/>
    <w:rsid w:val="0049261A"/>
    <w:rsid w:val="00494C23"/>
    <w:rsid w:val="004A22CA"/>
    <w:rsid w:val="004A23CA"/>
    <w:rsid w:val="004A498C"/>
    <w:rsid w:val="004A506A"/>
    <w:rsid w:val="004A52E1"/>
    <w:rsid w:val="004B2D86"/>
    <w:rsid w:val="004B367D"/>
    <w:rsid w:val="004B3AC0"/>
    <w:rsid w:val="004B4C2E"/>
    <w:rsid w:val="004B6DBA"/>
    <w:rsid w:val="004C19E5"/>
    <w:rsid w:val="004C49B7"/>
    <w:rsid w:val="004C65D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F19A0"/>
    <w:rsid w:val="004F34E7"/>
    <w:rsid w:val="004F46CC"/>
    <w:rsid w:val="004F4E35"/>
    <w:rsid w:val="004F6369"/>
    <w:rsid w:val="004F6D90"/>
    <w:rsid w:val="004F7F57"/>
    <w:rsid w:val="005020AE"/>
    <w:rsid w:val="0050403B"/>
    <w:rsid w:val="00516618"/>
    <w:rsid w:val="005332D9"/>
    <w:rsid w:val="00533ADA"/>
    <w:rsid w:val="00536C79"/>
    <w:rsid w:val="00541C05"/>
    <w:rsid w:val="005421EC"/>
    <w:rsid w:val="005474E7"/>
    <w:rsid w:val="0055009F"/>
    <w:rsid w:val="00552E32"/>
    <w:rsid w:val="00553D1F"/>
    <w:rsid w:val="00555451"/>
    <w:rsid w:val="00562C4F"/>
    <w:rsid w:val="005658AE"/>
    <w:rsid w:val="005674A5"/>
    <w:rsid w:val="00567C19"/>
    <w:rsid w:val="005703B4"/>
    <w:rsid w:val="00577779"/>
    <w:rsid w:val="0058400C"/>
    <w:rsid w:val="005900A7"/>
    <w:rsid w:val="00593BBD"/>
    <w:rsid w:val="00594399"/>
    <w:rsid w:val="005946D1"/>
    <w:rsid w:val="005A09AB"/>
    <w:rsid w:val="005A0BFF"/>
    <w:rsid w:val="005A0E76"/>
    <w:rsid w:val="005A3225"/>
    <w:rsid w:val="005A3CA5"/>
    <w:rsid w:val="005A5D1B"/>
    <w:rsid w:val="005B417B"/>
    <w:rsid w:val="005B439E"/>
    <w:rsid w:val="005B62A0"/>
    <w:rsid w:val="005B7687"/>
    <w:rsid w:val="005C29CE"/>
    <w:rsid w:val="005C4691"/>
    <w:rsid w:val="005C4DBD"/>
    <w:rsid w:val="005C5FBA"/>
    <w:rsid w:val="005C7254"/>
    <w:rsid w:val="005D06CC"/>
    <w:rsid w:val="005D0C8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4420"/>
    <w:rsid w:val="0069032D"/>
    <w:rsid w:val="006918B1"/>
    <w:rsid w:val="00691E4B"/>
    <w:rsid w:val="00692841"/>
    <w:rsid w:val="00695C6B"/>
    <w:rsid w:val="00695F45"/>
    <w:rsid w:val="006A17F1"/>
    <w:rsid w:val="006A258D"/>
    <w:rsid w:val="006A2CA8"/>
    <w:rsid w:val="006A3712"/>
    <w:rsid w:val="006A6DED"/>
    <w:rsid w:val="006B2E33"/>
    <w:rsid w:val="006B6E31"/>
    <w:rsid w:val="006B7928"/>
    <w:rsid w:val="006C4DFB"/>
    <w:rsid w:val="006C50E2"/>
    <w:rsid w:val="006C52F2"/>
    <w:rsid w:val="006D5380"/>
    <w:rsid w:val="006D724F"/>
    <w:rsid w:val="006E1B99"/>
    <w:rsid w:val="006E2604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7C85"/>
    <w:rsid w:val="00717FA9"/>
    <w:rsid w:val="00725F23"/>
    <w:rsid w:val="00726164"/>
    <w:rsid w:val="00731CFF"/>
    <w:rsid w:val="00731E3B"/>
    <w:rsid w:val="00736182"/>
    <w:rsid w:val="0074184D"/>
    <w:rsid w:val="007435A3"/>
    <w:rsid w:val="00745A6B"/>
    <w:rsid w:val="00746DA8"/>
    <w:rsid w:val="00747567"/>
    <w:rsid w:val="00750B39"/>
    <w:rsid w:val="00750E5F"/>
    <w:rsid w:val="00752BA0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A09FC"/>
    <w:rsid w:val="007A1E37"/>
    <w:rsid w:val="007A5F4E"/>
    <w:rsid w:val="007B069B"/>
    <w:rsid w:val="007B0A95"/>
    <w:rsid w:val="007B4EC9"/>
    <w:rsid w:val="007B5125"/>
    <w:rsid w:val="007C50A2"/>
    <w:rsid w:val="007C5860"/>
    <w:rsid w:val="007C61A4"/>
    <w:rsid w:val="007C7C94"/>
    <w:rsid w:val="007D2D61"/>
    <w:rsid w:val="007D3C4F"/>
    <w:rsid w:val="007D47D2"/>
    <w:rsid w:val="007D5C9B"/>
    <w:rsid w:val="007D75F8"/>
    <w:rsid w:val="007E15EA"/>
    <w:rsid w:val="007E18DB"/>
    <w:rsid w:val="007E6A4E"/>
    <w:rsid w:val="007E6DDF"/>
    <w:rsid w:val="007F341B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359A9"/>
    <w:rsid w:val="00835AA0"/>
    <w:rsid w:val="00840937"/>
    <w:rsid w:val="00840E96"/>
    <w:rsid w:val="00843C66"/>
    <w:rsid w:val="00843FC5"/>
    <w:rsid w:val="00845815"/>
    <w:rsid w:val="00850C37"/>
    <w:rsid w:val="00853A65"/>
    <w:rsid w:val="00854678"/>
    <w:rsid w:val="00857671"/>
    <w:rsid w:val="00862BED"/>
    <w:rsid w:val="00862E8A"/>
    <w:rsid w:val="00866DE6"/>
    <w:rsid w:val="00866EDB"/>
    <w:rsid w:val="00870B5E"/>
    <w:rsid w:val="008729D4"/>
    <w:rsid w:val="00881146"/>
    <w:rsid w:val="00881390"/>
    <w:rsid w:val="0088232D"/>
    <w:rsid w:val="008852D4"/>
    <w:rsid w:val="008A19E5"/>
    <w:rsid w:val="008A41CA"/>
    <w:rsid w:val="008A474D"/>
    <w:rsid w:val="008B27C1"/>
    <w:rsid w:val="008B41D6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E50"/>
    <w:rsid w:val="008F2C4B"/>
    <w:rsid w:val="008F3736"/>
    <w:rsid w:val="008F3C64"/>
    <w:rsid w:val="00907C83"/>
    <w:rsid w:val="00912ADB"/>
    <w:rsid w:val="0091366C"/>
    <w:rsid w:val="00920C5F"/>
    <w:rsid w:val="009240E2"/>
    <w:rsid w:val="0092677A"/>
    <w:rsid w:val="009308E7"/>
    <w:rsid w:val="00931794"/>
    <w:rsid w:val="00933F90"/>
    <w:rsid w:val="00936FCF"/>
    <w:rsid w:val="00941CF9"/>
    <w:rsid w:val="00943FD1"/>
    <w:rsid w:val="00945260"/>
    <w:rsid w:val="00947AB6"/>
    <w:rsid w:val="00952527"/>
    <w:rsid w:val="009529C3"/>
    <w:rsid w:val="00952CBC"/>
    <w:rsid w:val="00953394"/>
    <w:rsid w:val="009539C5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C4E95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33804"/>
    <w:rsid w:val="00A41B80"/>
    <w:rsid w:val="00A42452"/>
    <w:rsid w:val="00A42E37"/>
    <w:rsid w:val="00A42FA1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2A6F"/>
    <w:rsid w:val="00A83BFE"/>
    <w:rsid w:val="00A843A0"/>
    <w:rsid w:val="00A871AB"/>
    <w:rsid w:val="00A93B1B"/>
    <w:rsid w:val="00A97104"/>
    <w:rsid w:val="00AA00D8"/>
    <w:rsid w:val="00AA480D"/>
    <w:rsid w:val="00AA603B"/>
    <w:rsid w:val="00AA7FD9"/>
    <w:rsid w:val="00AB2982"/>
    <w:rsid w:val="00AC003F"/>
    <w:rsid w:val="00AC21C8"/>
    <w:rsid w:val="00AC37D5"/>
    <w:rsid w:val="00AC42F9"/>
    <w:rsid w:val="00AC4677"/>
    <w:rsid w:val="00AD472D"/>
    <w:rsid w:val="00AD512C"/>
    <w:rsid w:val="00AD5205"/>
    <w:rsid w:val="00AD70C5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B00D5F"/>
    <w:rsid w:val="00B01313"/>
    <w:rsid w:val="00B02920"/>
    <w:rsid w:val="00B04189"/>
    <w:rsid w:val="00B0420D"/>
    <w:rsid w:val="00B05123"/>
    <w:rsid w:val="00B1098C"/>
    <w:rsid w:val="00B11850"/>
    <w:rsid w:val="00B14C47"/>
    <w:rsid w:val="00B22294"/>
    <w:rsid w:val="00B22B33"/>
    <w:rsid w:val="00B23F4B"/>
    <w:rsid w:val="00B24A2D"/>
    <w:rsid w:val="00B2556B"/>
    <w:rsid w:val="00B25939"/>
    <w:rsid w:val="00B3003B"/>
    <w:rsid w:val="00B30CD3"/>
    <w:rsid w:val="00B35B81"/>
    <w:rsid w:val="00B43754"/>
    <w:rsid w:val="00B44551"/>
    <w:rsid w:val="00B479C1"/>
    <w:rsid w:val="00B512A5"/>
    <w:rsid w:val="00B51637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242C"/>
    <w:rsid w:val="00BC15A9"/>
    <w:rsid w:val="00BC4CD1"/>
    <w:rsid w:val="00BC4CDB"/>
    <w:rsid w:val="00BD0EC5"/>
    <w:rsid w:val="00BD3CD5"/>
    <w:rsid w:val="00BD74A0"/>
    <w:rsid w:val="00BE0C93"/>
    <w:rsid w:val="00BE662C"/>
    <w:rsid w:val="00BF3076"/>
    <w:rsid w:val="00BF74F8"/>
    <w:rsid w:val="00BF7FAC"/>
    <w:rsid w:val="00C032B7"/>
    <w:rsid w:val="00C03E82"/>
    <w:rsid w:val="00C06650"/>
    <w:rsid w:val="00C07F35"/>
    <w:rsid w:val="00C1059C"/>
    <w:rsid w:val="00C10761"/>
    <w:rsid w:val="00C13A67"/>
    <w:rsid w:val="00C1442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3C96"/>
    <w:rsid w:val="00C43E40"/>
    <w:rsid w:val="00C449D8"/>
    <w:rsid w:val="00C51911"/>
    <w:rsid w:val="00C53DBE"/>
    <w:rsid w:val="00C55092"/>
    <w:rsid w:val="00C57D05"/>
    <w:rsid w:val="00C60A84"/>
    <w:rsid w:val="00C613C3"/>
    <w:rsid w:val="00C66B30"/>
    <w:rsid w:val="00C707E3"/>
    <w:rsid w:val="00C7091E"/>
    <w:rsid w:val="00C72A07"/>
    <w:rsid w:val="00C74087"/>
    <w:rsid w:val="00C740D3"/>
    <w:rsid w:val="00C74D9F"/>
    <w:rsid w:val="00C768C9"/>
    <w:rsid w:val="00C76CF0"/>
    <w:rsid w:val="00C826C3"/>
    <w:rsid w:val="00C82D95"/>
    <w:rsid w:val="00C83C56"/>
    <w:rsid w:val="00C86A35"/>
    <w:rsid w:val="00C86B8F"/>
    <w:rsid w:val="00C8717D"/>
    <w:rsid w:val="00C90488"/>
    <w:rsid w:val="00C927F9"/>
    <w:rsid w:val="00C93FE7"/>
    <w:rsid w:val="00C945B6"/>
    <w:rsid w:val="00C96BBB"/>
    <w:rsid w:val="00C9787B"/>
    <w:rsid w:val="00C97EE9"/>
    <w:rsid w:val="00C97F1B"/>
    <w:rsid w:val="00CA20AF"/>
    <w:rsid w:val="00CA217E"/>
    <w:rsid w:val="00CA30AA"/>
    <w:rsid w:val="00CA5B7F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4170"/>
    <w:rsid w:val="00CD489F"/>
    <w:rsid w:val="00CD6623"/>
    <w:rsid w:val="00CE0E58"/>
    <w:rsid w:val="00CE2835"/>
    <w:rsid w:val="00CE30B5"/>
    <w:rsid w:val="00CE5732"/>
    <w:rsid w:val="00CE5BAE"/>
    <w:rsid w:val="00CF367B"/>
    <w:rsid w:val="00CF3CA8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6362"/>
    <w:rsid w:val="00D27C98"/>
    <w:rsid w:val="00D30DC6"/>
    <w:rsid w:val="00D31EFA"/>
    <w:rsid w:val="00D33042"/>
    <w:rsid w:val="00D34305"/>
    <w:rsid w:val="00D41482"/>
    <w:rsid w:val="00D429BB"/>
    <w:rsid w:val="00D435AA"/>
    <w:rsid w:val="00D44C78"/>
    <w:rsid w:val="00D4595E"/>
    <w:rsid w:val="00D46CBA"/>
    <w:rsid w:val="00D46F36"/>
    <w:rsid w:val="00D47895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36E4"/>
    <w:rsid w:val="00D83A14"/>
    <w:rsid w:val="00D929FB"/>
    <w:rsid w:val="00D934EA"/>
    <w:rsid w:val="00DA3431"/>
    <w:rsid w:val="00DA35D2"/>
    <w:rsid w:val="00DA3EFE"/>
    <w:rsid w:val="00DA6E57"/>
    <w:rsid w:val="00DB1545"/>
    <w:rsid w:val="00DB2666"/>
    <w:rsid w:val="00DB347C"/>
    <w:rsid w:val="00DB37D7"/>
    <w:rsid w:val="00DB4420"/>
    <w:rsid w:val="00DB5E54"/>
    <w:rsid w:val="00DC0F74"/>
    <w:rsid w:val="00DC1C27"/>
    <w:rsid w:val="00DC54E8"/>
    <w:rsid w:val="00DC6DD9"/>
    <w:rsid w:val="00DD06CF"/>
    <w:rsid w:val="00DD2052"/>
    <w:rsid w:val="00DD2C87"/>
    <w:rsid w:val="00DD6C29"/>
    <w:rsid w:val="00DE0641"/>
    <w:rsid w:val="00DE215F"/>
    <w:rsid w:val="00DE21F8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54E0"/>
    <w:rsid w:val="00E95549"/>
    <w:rsid w:val="00E9739C"/>
    <w:rsid w:val="00EA0B53"/>
    <w:rsid w:val="00EA468D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3A4"/>
    <w:rsid w:val="00F8080D"/>
    <w:rsid w:val="00F8605F"/>
    <w:rsid w:val="00F871CA"/>
    <w:rsid w:val="00F94AE7"/>
    <w:rsid w:val="00F95B81"/>
    <w:rsid w:val="00FA648F"/>
    <w:rsid w:val="00FA70F4"/>
    <w:rsid w:val="00FB086F"/>
    <w:rsid w:val="00FB34CA"/>
    <w:rsid w:val="00FC12F3"/>
    <w:rsid w:val="00FC7742"/>
    <w:rsid w:val="00FD056C"/>
    <w:rsid w:val="00FD17E5"/>
    <w:rsid w:val="00FE1F18"/>
    <w:rsid w:val="00FE2C22"/>
    <w:rsid w:val="00FE3F0D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3</cp:revision>
  <cp:lastPrinted>2024-05-09T21:50:00Z</cp:lastPrinted>
  <dcterms:created xsi:type="dcterms:W3CDTF">2025-04-16T18:47:00Z</dcterms:created>
  <dcterms:modified xsi:type="dcterms:W3CDTF">2025-04-16T21:22:00Z</dcterms:modified>
</cp:coreProperties>
</file>